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654"/>
        <w:gridCol w:w="1843"/>
      </w:tblGrid>
      <w:tr w:rsidR="000D62E6" w:rsidRPr="005E5A87" w14:paraId="76B1AFA6" w14:textId="77777777" w:rsidTr="00191BCD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7178A4F" w14:textId="77777777" w:rsidR="00F80AE9" w:rsidRPr="00593654" w:rsidRDefault="00F80AE9" w:rsidP="00F80A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Hlk55473751"/>
            <w:r w:rsidRPr="00593654">
              <w:rPr>
                <w:rFonts w:ascii="Arial" w:hAnsi="Arial" w:cs="Arial"/>
                <w:b/>
                <w:bCs/>
                <w:sz w:val="36"/>
                <w:szCs w:val="36"/>
              </w:rPr>
              <w:t>SPROUGHTON PARISH COUNCIL</w:t>
            </w:r>
            <w:r w:rsidRPr="00593654">
              <w:rPr>
                <w:rFonts w:ascii="Arial" w:hAnsi="Arial" w:cs="Arial"/>
                <w:sz w:val="36"/>
                <w:szCs w:val="36"/>
              </w:rPr>
              <w:br/>
            </w:r>
          </w:p>
          <w:p w14:paraId="2D21B70B" w14:textId="62B8AEE6" w:rsidR="00F80AE9" w:rsidRDefault="00F80AE9" w:rsidP="00F80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650E9">
              <w:rPr>
                <w:rFonts w:ascii="Arial" w:hAnsi="Arial" w:cs="Arial"/>
                <w:sz w:val="24"/>
                <w:szCs w:val="24"/>
              </w:rPr>
              <w:t>Sproughton Parish Council Meeting</w:t>
            </w:r>
            <w:r>
              <w:rPr>
                <w:rFonts w:ascii="Arial" w:hAnsi="Arial" w:cs="Arial"/>
                <w:sz w:val="24"/>
                <w:szCs w:val="24"/>
              </w:rPr>
              <w:t>, h</w:t>
            </w:r>
            <w:r w:rsidRPr="00642099">
              <w:rPr>
                <w:rFonts w:ascii="Arial" w:hAnsi="Arial" w:cs="Arial"/>
                <w:sz w:val="24"/>
                <w:szCs w:val="24"/>
              </w:rPr>
              <w:t>eld 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5E22D8">
              <w:rPr>
                <w:rFonts w:ascii="Arial" w:hAnsi="Arial" w:cs="Arial"/>
                <w:sz w:val="24"/>
                <w:szCs w:val="24"/>
              </w:rPr>
              <w:t>10</w:t>
            </w:r>
            <w:r w:rsidR="005E22D8" w:rsidRPr="005E22D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E22D8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 at 7</w:t>
            </w:r>
            <w:r w:rsidR="00495255">
              <w:rPr>
                <w:rFonts w:ascii="Arial" w:hAnsi="Arial" w:cs="Arial"/>
                <w:sz w:val="24"/>
                <w:szCs w:val="24"/>
              </w:rPr>
              <w:t>:30</w:t>
            </w:r>
            <w:r>
              <w:rPr>
                <w:rFonts w:ascii="Arial" w:hAnsi="Arial" w:cs="Arial"/>
                <w:sz w:val="24"/>
                <w:szCs w:val="24"/>
              </w:rPr>
              <w:t xml:space="preserve">pm in the </w:t>
            </w:r>
            <w:r w:rsidRPr="00A650E9">
              <w:rPr>
                <w:rFonts w:ascii="Arial" w:hAnsi="Arial" w:cs="Arial"/>
                <w:sz w:val="24"/>
                <w:szCs w:val="24"/>
              </w:rPr>
              <w:t>Barley Room, Tithe Barn, Lower Street</w:t>
            </w:r>
          </w:p>
          <w:p w14:paraId="6DD6EF59" w14:textId="34B502F7" w:rsidR="00F80AE9" w:rsidRDefault="00F80AE9" w:rsidP="00F80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63A">
              <w:rPr>
                <w:rFonts w:ascii="Arial" w:hAnsi="Arial" w:cs="Arial"/>
                <w:b/>
                <w:bCs/>
                <w:sz w:val="24"/>
                <w:szCs w:val="24"/>
              </w:rPr>
              <w:t>ATENDEES:</w:t>
            </w:r>
            <w:r w:rsidR="00DC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65DC" w:rsidRPr="008507E8">
              <w:rPr>
                <w:rFonts w:ascii="Arial" w:hAnsi="Arial" w:cs="Arial"/>
                <w:sz w:val="24"/>
                <w:szCs w:val="24"/>
              </w:rPr>
              <w:t>Cllr</w:t>
            </w:r>
            <w:r w:rsidR="00AD65DC">
              <w:rPr>
                <w:rFonts w:ascii="Arial" w:hAnsi="Arial" w:cs="Arial"/>
                <w:sz w:val="24"/>
                <w:szCs w:val="24"/>
              </w:rPr>
              <w:t xml:space="preserve">s Jermyn, Maxwell, King, Powell, </w:t>
            </w:r>
            <w:r w:rsidR="00EB4372">
              <w:rPr>
                <w:rFonts w:ascii="Arial" w:hAnsi="Arial" w:cs="Arial"/>
                <w:sz w:val="24"/>
                <w:szCs w:val="24"/>
              </w:rPr>
              <w:t>Davies</w:t>
            </w:r>
            <w:r w:rsidR="00AD65DC">
              <w:rPr>
                <w:rFonts w:ascii="Arial" w:hAnsi="Arial" w:cs="Arial"/>
                <w:sz w:val="24"/>
                <w:szCs w:val="24"/>
              </w:rPr>
              <w:t xml:space="preserve"> and Pateman-Gee</w:t>
            </w:r>
            <w:r w:rsidR="00E471D1">
              <w:rPr>
                <w:rFonts w:ascii="Arial" w:hAnsi="Arial" w:cs="Arial"/>
                <w:sz w:val="24"/>
                <w:szCs w:val="24"/>
              </w:rPr>
              <w:t xml:space="preserve"> and Barber</w:t>
            </w:r>
          </w:p>
          <w:p w14:paraId="23D30D67" w14:textId="2BF11EB0" w:rsidR="00C3498A" w:rsidRPr="0088663A" w:rsidRDefault="00E845EC" w:rsidP="00F80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pict w14:anchorId="5C3319DB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11295314" w14:textId="68FF490F" w:rsidR="00495255" w:rsidRPr="00663423" w:rsidRDefault="00663423" w:rsidP="004952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63423">
              <w:rPr>
                <w:rFonts w:ascii="Arial" w:hAnsi="Arial" w:cs="Arial"/>
                <w:sz w:val="24"/>
                <w:szCs w:val="24"/>
              </w:rPr>
              <w:t>No public were present</w:t>
            </w:r>
          </w:p>
          <w:p w14:paraId="223B7CD9" w14:textId="7CE94218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0C44CBEF" w14:textId="4540FD83" w:rsidR="00B231D9" w:rsidRPr="00326FD0" w:rsidRDefault="00B231D9" w:rsidP="00B231D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231D9">
              <w:rPr>
                <w:rFonts w:ascii="Arial" w:hAnsi="Arial" w:cs="Arial"/>
                <w:bCs/>
                <w:sz w:val="24"/>
                <w:szCs w:val="24"/>
              </w:rPr>
              <w:t>Cllr</w:t>
            </w:r>
            <w:r w:rsidR="002A7E78">
              <w:rPr>
                <w:rFonts w:ascii="Arial" w:hAnsi="Arial" w:cs="Arial"/>
                <w:bCs/>
                <w:sz w:val="24"/>
                <w:szCs w:val="24"/>
              </w:rPr>
              <w:t xml:space="preserve"> Cur</w:t>
            </w:r>
            <w:r w:rsidR="00AD65DC">
              <w:rPr>
                <w:rFonts w:ascii="Arial" w:hAnsi="Arial" w:cs="Arial"/>
                <w:bCs/>
                <w:sz w:val="24"/>
                <w:szCs w:val="24"/>
              </w:rPr>
              <w:t xml:space="preserve">l </w:t>
            </w:r>
            <w:r w:rsidRPr="00B231D9">
              <w:rPr>
                <w:rFonts w:ascii="Arial" w:hAnsi="Arial" w:cs="Arial"/>
                <w:bCs/>
                <w:sz w:val="24"/>
                <w:szCs w:val="24"/>
              </w:rPr>
              <w:t>provided apologies. All Cllrs approved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>ir</w:t>
            </w:r>
            <w:r w:rsidRPr="00B231D9">
              <w:rPr>
                <w:rFonts w:ascii="Arial" w:hAnsi="Arial" w:cs="Arial"/>
                <w:bCs/>
                <w:sz w:val="24"/>
                <w:szCs w:val="24"/>
              </w:rPr>
              <w:t xml:space="preserve"> absences</w:t>
            </w:r>
            <w:r w:rsidRPr="00326FD0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10B0A152" w14:textId="4A2A3B71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1D2CC9FE" w14:textId="7D3DC44D" w:rsidR="00495255" w:rsidRPr="00BC7F66" w:rsidRDefault="00BC7F66" w:rsidP="00BC7F66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F66">
              <w:rPr>
                <w:rFonts w:ascii="Arial" w:eastAsia="Times New Roman" w:hAnsi="Arial" w:cs="Arial"/>
                <w:bCs/>
                <w:sz w:val="24"/>
                <w:szCs w:val="24"/>
              </w:rPr>
              <w:t>All councillors declared an interest in the following planning developments: - Chantry Vale, Pigeon, Hopkins Homes &amp; Sproughton Enterprise Park.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33AA3610" w14:textId="3922B7C4" w:rsidR="00495255" w:rsidRPr="00305CB3" w:rsidRDefault="00305CB3" w:rsidP="004952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05CB3">
              <w:rPr>
                <w:rFonts w:ascii="Arial" w:hAnsi="Arial" w:cs="Arial"/>
                <w:sz w:val="24"/>
                <w:szCs w:val="24"/>
              </w:rPr>
              <w:t>None Received</w:t>
            </w:r>
          </w:p>
          <w:p w14:paraId="692F8398" w14:textId="7F227FCA" w:rsidR="00E61C35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662E0AEF" w14:textId="7349FD28" w:rsidR="00495255" w:rsidRPr="00495255" w:rsidRDefault="000D62E6" w:rsidP="004952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Councillors to consider and approve the minutes of the</w:t>
            </w:r>
            <w:r w:rsidR="00716A20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2E2FC6" w:rsidRPr="00495255">
              <w:rPr>
                <w:rFonts w:ascii="Arial" w:hAnsi="Arial" w:cs="Arial"/>
                <w:sz w:val="24"/>
                <w:szCs w:val="24"/>
                <w:u w:val="single"/>
              </w:rPr>
              <w:t>parish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Council meeting held on </w:t>
            </w:r>
            <w:r w:rsidR="001879DE">
              <w:rPr>
                <w:rFonts w:ascii="Arial" w:hAnsi="Arial" w:cs="Arial"/>
                <w:sz w:val="24"/>
                <w:szCs w:val="24"/>
                <w:u w:val="single"/>
              </w:rPr>
              <w:t>13</w:t>
            </w:r>
            <w:r w:rsidR="001879DE" w:rsidRPr="001879DE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th</w:t>
            </w:r>
            <w:r w:rsidR="001879DE">
              <w:rPr>
                <w:rFonts w:ascii="Arial" w:hAnsi="Arial" w:cs="Arial"/>
                <w:sz w:val="24"/>
                <w:szCs w:val="24"/>
                <w:u w:val="single"/>
              </w:rPr>
              <w:t xml:space="preserve"> August</w:t>
            </w:r>
            <w:r w:rsidR="00F41491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2025</w:t>
            </w:r>
          </w:p>
          <w:p w14:paraId="4B98A2DC" w14:textId="38CB8607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1</w:t>
            </w:r>
            <w:r w:rsidR="0019391E"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 xml:space="preserve">These are an accurate record of the meeting. </w:t>
            </w:r>
            <w:bookmarkStart w:id="1" w:name="_Hlk158624843"/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>Cllr</w:t>
            </w:r>
            <w:r w:rsidR="00D921C0">
              <w:rPr>
                <w:rFonts w:ascii="Arial" w:eastAsia="Times New Roman" w:hAnsi="Arial" w:cs="Arial"/>
                <w:sz w:val="24"/>
                <w:szCs w:val="24"/>
              </w:rPr>
              <w:t xml:space="preserve"> Davies 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>proposed, Cllr</w:t>
            </w:r>
            <w:r w:rsidR="00D921C0">
              <w:rPr>
                <w:rFonts w:ascii="Arial" w:eastAsia="Times New Roman" w:hAnsi="Arial" w:cs="Arial"/>
                <w:sz w:val="24"/>
                <w:szCs w:val="24"/>
              </w:rPr>
              <w:t xml:space="preserve"> Maxwell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 xml:space="preserve"> seconded all Cllrs agreed to the Council minutes of the </w:t>
            </w:r>
            <w:r w:rsidR="00EA028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EA028C" w:rsidRPr="001879DE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 of</w:t>
            </w:r>
            <w:r w:rsidR="001879DE">
              <w:rPr>
                <w:rFonts w:ascii="Arial" w:eastAsia="Times New Roman" w:hAnsi="Arial" w:cs="Arial"/>
                <w:sz w:val="24"/>
                <w:szCs w:val="24"/>
              </w:rPr>
              <w:t xml:space="preserve"> August</w:t>
            </w:r>
            <w:r w:rsidR="0019391E" w:rsidRPr="0019391E">
              <w:rPr>
                <w:rFonts w:ascii="Arial" w:eastAsia="Times New Roman" w:hAnsi="Arial" w:cs="Arial"/>
                <w:sz w:val="24"/>
                <w:szCs w:val="24"/>
              </w:rPr>
              <w:t xml:space="preserve"> 2025.</w:t>
            </w:r>
            <w:bookmarkEnd w:id="1"/>
          </w:p>
          <w:p w14:paraId="56ACCA0F" w14:textId="4156FCA9" w:rsidR="009F0139" w:rsidRPr="00495255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Review of actions from previous minutes</w:t>
            </w:r>
          </w:p>
          <w:p w14:paraId="10009D95" w14:textId="248DBAA9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1</w:t>
            </w:r>
            <w:r w:rsidR="007C61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D57">
              <w:rPr>
                <w:rFonts w:ascii="Arial" w:hAnsi="Arial" w:cs="Arial"/>
                <w:sz w:val="24"/>
                <w:szCs w:val="24"/>
              </w:rPr>
              <w:t>All actions complete</w:t>
            </w:r>
          </w:p>
          <w:p w14:paraId="690953DB" w14:textId="77777777" w:rsidR="009F0139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5A85CB39" w14:textId="18500BC0" w:rsidR="007C6171" w:rsidRDefault="002D1956" w:rsidP="007C6171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D1956">
              <w:rPr>
                <w:rFonts w:ascii="Arial" w:hAnsi="Arial" w:cs="Arial"/>
                <w:sz w:val="24"/>
                <w:szCs w:val="24"/>
              </w:rPr>
              <w:t>6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D57">
              <w:rPr>
                <w:rFonts w:ascii="Arial" w:hAnsi="Arial" w:cs="Arial"/>
                <w:sz w:val="24"/>
                <w:szCs w:val="24"/>
              </w:rPr>
              <w:t>Cllr Davies updated Cllrs on district matters</w:t>
            </w:r>
            <w:r w:rsidR="006A3E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B5654C" w14:textId="77777777" w:rsidR="002762A4" w:rsidRPr="002D1956" w:rsidRDefault="002762A4" w:rsidP="007C6171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F10223B" w14:textId="07B5EB1C" w:rsidR="007C6606" w:rsidRPr="001879DE" w:rsidRDefault="000D62E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59471542" w14:textId="77777777" w:rsidR="00191BCD" w:rsidRDefault="00191BCD" w:rsidP="00191BC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028C">
              <w:rPr>
                <w:rFonts w:ascii="Arial" w:hAnsi="Arial" w:cs="Arial"/>
                <w:sz w:val="24"/>
                <w:szCs w:val="24"/>
                <w:u w:val="single"/>
              </w:rPr>
              <w:t>Tithe Barn Fire Risk Assessment- Councillors to consider and approve the Tithe Barn Risk Assessment.</w:t>
            </w:r>
          </w:p>
          <w:p w14:paraId="127AB2BE" w14:textId="46F2AD52" w:rsidR="00EA028C" w:rsidRPr="00EA028C" w:rsidRDefault="00EA028C" w:rsidP="00EA028C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EA028C">
              <w:rPr>
                <w:rFonts w:ascii="Arial" w:hAnsi="Arial" w:cs="Arial"/>
                <w:sz w:val="24"/>
                <w:szCs w:val="24"/>
              </w:rPr>
              <w:t>7.1.1</w:t>
            </w:r>
            <w:r w:rsidR="00403569">
              <w:rPr>
                <w:rFonts w:ascii="Arial" w:hAnsi="Arial" w:cs="Arial"/>
                <w:sz w:val="24"/>
                <w:szCs w:val="24"/>
              </w:rPr>
              <w:t xml:space="preserve"> Cllrs discussed the final fire risk assessment</w:t>
            </w:r>
            <w:r w:rsidR="000D0BD6">
              <w:rPr>
                <w:rFonts w:ascii="Arial" w:hAnsi="Arial" w:cs="Arial"/>
                <w:sz w:val="24"/>
                <w:szCs w:val="24"/>
              </w:rPr>
              <w:t xml:space="preserve">, Cllr </w:t>
            </w:r>
            <w:r w:rsidR="007B5ACF">
              <w:rPr>
                <w:rFonts w:ascii="Arial" w:hAnsi="Arial" w:cs="Arial"/>
                <w:sz w:val="24"/>
                <w:szCs w:val="24"/>
              </w:rPr>
              <w:t xml:space="preserve">Davies </w:t>
            </w:r>
            <w:r w:rsidR="000D0BD6">
              <w:rPr>
                <w:rFonts w:ascii="Arial" w:hAnsi="Arial" w:cs="Arial"/>
                <w:sz w:val="24"/>
                <w:szCs w:val="24"/>
              </w:rPr>
              <w:t>proposed to approve the document, Cllr</w:t>
            </w:r>
            <w:r w:rsidR="007B5ACF">
              <w:rPr>
                <w:rFonts w:ascii="Arial" w:hAnsi="Arial" w:cs="Arial"/>
                <w:sz w:val="24"/>
                <w:szCs w:val="24"/>
              </w:rPr>
              <w:t xml:space="preserve"> Maxwell</w:t>
            </w:r>
            <w:r w:rsidR="000D0BD6">
              <w:rPr>
                <w:rFonts w:ascii="Arial" w:hAnsi="Arial" w:cs="Arial"/>
                <w:sz w:val="24"/>
                <w:szCs w:val="24"/>
              </w:rPr>
              <w:t xml:space="preserve"> seconded all Cllrs agreed.</w:t>
            </w:r>
          </w:p>
          <w:p w14:paraId="170776A5" w14:textId="77777777" w:rsidR="00191BCD" w:rsidRPr="00EA028C" w:rsidRDefault="00191BCD" w:rsidP="00191BC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028C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ying Field – Councillors to approve the revised governing document</w:t>
            </w:r>
          </w:p>
          <w:p w14:paraId="69E703D5" w14:textId="2637625F" w:rsidR="001879DE" w:rsidRPr="001A6053" w:rsidRDefault="001A6053" w:rsidP="001A6053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1A6053">
              <w:rPr>
                <w:rFonts w:ascii="Arial" w:hAnsi="Arial" w:cs="Arial"/>
                <w:sz w:val="24"/>
                <w:szCs w:val="24"/>
              </w:rPr>
              <w:t>7.2.1</w:t>
            </w:r>
            <w:r w:rsidR="0035393D">
              <w:rPr>
                <w:rFonts w:ascii="Arial" w:hAnsi="Arial" w:cs="Arial"/>
                <w:sz w:val="24"/>
                <w:szCs w:val="24"/>
              </w:rPr>
              <w:t xml:space="preserve"> Cllrs discussed the revised playing field governing document</w:t>
            </w:r>
            <w:r w:rsidR="00E975AD">
              <w:rPr>
                <w:rFonts w:ascii="Arial" w:hAnsi="Arial" w:cs="Arial"/>
                <w:sz w:val="24"/>
                <w:szCs w:val="24"/>
              </w:rPr>
              <w:t>. C</w:t>
            </w:r>
            <w:r w:rsidR="000C6616">
              <w:rPr>
                <w:rFonts w:ascii="Arial" w:hAnsi="Arial" w:cs="Arial"/>
                <w:sz w:val="24"/>
                <w:szCs w:val="24"/>
              </w:rPr>
              <w:t>llr</w:t>
            </w:r>
            <w:r w:rsidR="00356115">
              <w:rPr>
                <w:rFonts w:ascii="Arial" w:hAnsi="Arial" w:cs="Arial"/>
                <w:sz w:val="24"/>
                <w:szCs w:val="24"/>
              </w:rPr>
              <w:t xml:space="preserve"> Powell</w:t>
            </w:r>
            <w:r w:rsidR="000C6616">
              <w:rPr>
                <w:rFonts w:ascii="Arial" w:hAnsi="Arial" w:cs="Arial"/>
                <w:sz w:val="24"/>
                <w:szCs w:val="24"/>
              </w:rPr>
              <w:t xml:space="preserve"> proposed to approve the document</w:t>
            </w:r>
            <w:r w:rsidR="00356115">
              <w:rPr>
                <w:rFonts w:ascii="Arial" w:hAnsi="Arial" w:cs="Arial"/>
                <w:sz w:val="24"/>
                <w:szCs w:val="24"/>
              </w:rPr>
              <w:t>, Cllr Jermyn seconded all Cllrs agreed.</w:t>
            </w:r>
          </w:p>
          <w:p w14:paraId="66275563" w14:textId="44D4C9E3" w:rsidR="000D62E6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0E03A0D8" w14:textId="26BAD599" w:rsidR="000D62E6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3" w:name="_Hlk73614552"/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Monthly Payments – Councillors to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consider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approv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al of 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month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>ly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payments</w:t>
            </w:r>
            <w:r w:rsidR="000E25FF" w:rsidRPr="00495255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458B5E39" w14:textId="0ECAA231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495255">
              <w:rPr>
                <w:rFonts w:ascii="Arial" w:hAnsi="Arial" w:cs="Arial"/>
                <w:sz w:val="24"/>
                <w:szCs w:val="24"/>
              </w:rPr>
              <w:t>8.1.1</w:t>
            </w:r>
            <w:r w:rsidR="00BC4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Cllr</w:t>
            </w:r>
            <w:r w:rsidR="009B7970">
              <w:rPr>
                <w:rFonts w:ascii="Arial" w:hAnsi="Arial" w:cs="Arial"/>
                <w:sz w:val="24"/>
                <w:szCs w:val="24"/>
              </w:rPr>
              <w:t xml:space="preserve"> Davies</w:t>
            </w:r>
            <w:r w:rsidR="000B7A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proposed to approve the monthly payments, Cllr</w:t>
            </w:r>
            <w:r w:rsidR="009B7970">
              <w:rPr>
                <w:rFonts w:ascii="Arial" w:hAnsi="Arial" w:cs="Arial"/>
                <w:sz w:val="24"/>
                <w:szCs w:val="24"/>
              </w:rPr>
              <w:t xml:space="preserve"> Jermyn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 xml:space="preserve"> seconded, all Cllrs agreed.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Cllr Pateman-Gee abstained f</w:t>
            </w:r>
            <w:r w:rsidR="00191BCD">
              <w:rPr>
                <w:rFonts w:ascii="Arial" w:hAnsi="Arial" w:cs="Arial"/>
                <w:sz w:val="24"/>
                <w:szCs w:val="24"/>
              </w:rPr>
              <w:t>rom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discussion </w:t>
            </w:r>
            <w:r w:rsidR="008C0B70">
              <w:rPr>
                <w:rFonts w:ascii="Arial" w:hAnsi="Arial" w:cs="Arial"/>
                <w:sz w:val="24"/>
                <w:szCs w:val="24"/>
              </w:rPr>
              <w:t>and voting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Bank Reconciliation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- Councillors to consider approval of monthly bank </w:t>
            </w:r>
            <w:r w:rsidR="0067558F" w:rsidRPr="00495255">
              <w:rPr>
                <w:rFonts w:ascii="Arial" w:hAnsi="Arial" w:cs="Arial"/>
                <w:sz w:val="24"/>
                <w:szCs w:val="24"/>
                <w:u w:val="single"/>
              </w:rPr>
              <w:t>reconciliation.</w:t>
            </w:r>
            <w:r w:rsidR="00F52B6F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bookmarkEnd w:id="2"/>
            <w:bookmarkEnd w:id="3"/>
          </w:p>
          <w:p w14:paraId="29838DBC" w14:textId="1D0CEF13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.1</w:t>
            </w:r>
            <w:r w:rsidR="00C7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C7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770">
              <w:rPr>
                <w:rFonts w:ascii="Arial" w:hAnsi="Arial" w:cs="Arial"/>
                <w:sz w:val="24"/>
                <w:szCs w:val="24"/>
              </w:rPr>
              <w:t xml:space="preserve">Maxwell proposed 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 xml:space="preserve">to approve the Bank Reconciliations, </w:t>
            </w:r>
            <w:r w:rsidR="00622369"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163770">
              <w:rPr>
                <w:rFonts w:ascii="Arial" w:hAnsi="Arial" w:cs="Arial"/>
                <w:sz w:val="24"/>
                <w:szCs w:val="24"/>
              </w:rPr>
              <w:t xml:space="preserve"> Davies</w:t>
            </w:r>
            <w:r w:rsidR="00622369" w:rsidRPr="00C7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369">
              <w:rPr>
                <w:rFonts w:ascii="Arial" w:hAnsi="Arial" w:cs="Arial"/>
                <w:sz w:val="24"/>
                <w:szCs w:val="24"/>
              </w:rPr>
              <w:t>seconded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 xml:space="preserve"> all Cllrs agreed.</w:t>
            </w:r>
          </w:p>
          <w:p w14:paraId="56D88F0A" w14:textId="77777777" w:rsidR="00810523" w:rsidRDefault="00810523" w:rsidP="0081052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10523">
              <w:rPr>
                <w:rFonts w:ascii="Arial" w:hAnsi="Arial" w:cs="Arial"/>
                <w:sz w:val="24"/>
                <w:szCs w:val="24"/>
                <w:u w:val="single"/>
              </w:rPr>
              <w:t>External Audit Report- Councillors to review and approve external audit.</w:t>
            </w:r>
          </w:p>
          <w:p w14:paraId="54E3CE20" w14:textId="12737204" w:rsidR="000C6616" w:rsidRPr="000C6616" w:rsidRDefault="000C6616" w:rsidP="000C6616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0C6616">
              <w:rPr>
                <w:rFonts w:ascii="Arial" w:hAnsi="Arial" w:cs="Arial"/>
                <w:sz w:val="24"/>
                <w:szCs w:val="24"/>
              </w:rPr>
              <w:t>8.3.1</w:t>
            </w:r>
            <w:r w:rsidR="00E60D64">
              <w:rPr>
                <w:rFonts w:ascii="Arial" w:hAnsi="Arial" w:cs="Arial"/>
                <w:sz w:val="24"/>
                <w:szCs w:val="24"/>
              </w:rPr>
              <w:t xml:space="preserve"> Cllr</w:t>
            </w:r>
            <w:r w:rsidR="00131CDC">
              <w:rPr>
                <w:rFonts w:ascii="Arial" w:hAnsi="Arial" w:cs="Arial"/>
                <w:sz w:val="24"/>
                <w:szCs w:val="24"/>
              </w:rPr>
              <w:t xml:space="preserve"> Davies</w:t>
            </w:r>
            <w:r w:rsidR="00E60D64">
              <w:rPr>
                <w:rFonts w:ascii="Arial" w:hAnsi="Arial" w:cs="Arial"/>
                <w:sz w:val="24"/>
                <w:szCs w:val="24"/>
              </w:rPr>
              <w:t xml:space="preserve"> proposed to accept the external report which included the two except for items</w:t>
            </w:r>
            <w:r w:rsidR="005460E2">
              <w:rPr>
                <w:rFonts w:ascii="Arial" w:hAnsi="Arial" w:cs="Arial"/>
                <w:sz w:val="24"/>
                <w:szCs w:val="24"/>
              </w:rPr>
              <w:t>. Cllr</w:t>
            </w:r>
            <w:r w:rsidR="00131CDC">
              <w:rPr>
                <w:rFonts w:ascii="Arial" w:hAnsi="Arial" w:cs="Arial"/>
                <w:sz w:val="24"/>
                <w:szCs w:val="24"/>
              </w:rPr>
              <w:t xml:space="preserve"> Jermyn </w:t>
            </w:r>
            <w:r w:rsidR="005460E2">
              <w:rPr>
                <w:rFonts w:ascii="Arial" w:hAnsi="Arial" w:cs="Arial"/>
                <w:sz w:val="24"/>
                <w:szCs w:val="24"/>
              </w:rPr>
              <w:t>seconded all Cllrs agreed.</w:t>
            </w:r>
          </w:p>
          <w:p w14:paraId="7CC9059A" w14:textId="72116FB6" w:rsidR="00E42267" w:rsidRDefault="00810523" w:rsidP="00A4799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10523">
              <w:rPr>
                <w:rFonts w:ascii="Arial" w:hAnsi="Arial" w:cs="Arial"/>
                <w:sz w:val="24"/>
                <w:szCs w:val="24"/>
                <w:u w:val="single"/>
              </w:rPr>
              <w:t>Tithe Barn Heaters – Councillors to agree quote for Tithe Barn Heaters</w:t>
            </w:r>
          </w:p>
          <w:p w14:paraId="2C121D67" w14:textId="31361A5D" w:rsidR="005460E2" w:rsidRDefault="005460E2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5460E2">
              <w:rPr>
                <w:rFonts w:ascii="Arial" w:hAnsi="Arial" w:cs="Arial"/>
                <w:sz w:val="24"/>
                <w:szCs w:val="24"/>
              </w:rPr>
              <w:t>8.3.1</w:t>
            </w:r>
            <w:r>
              <w:rPr>
                <w:rFonts w:ascii="Arial" w:hAnsi="Arial" w:cs="Arial"/>
                <w:sz w:val="24"/>
                <w:szCs w:val="24"/>
              </w:rPr>
              <w:t xml:space="preserve"> Cllrs discussed the 3 quotes received from CJ Electrical for the installation </w:t>
            </w:r>
            <w:r w:rsidR="00382BB4">
              <w:rPr>
                <w:rFonts w:ascii="Arial" w:hAnsi="Arial" w:cs="Arial"/>
                <w:sz w:val="24"/>
                <w:szCs w:val="24"/>
              </w:rPr>
              <w:t xml:space="preserve">of new heaters. With 2 of the quotes </w:t>
            </w:r>
            <w:r w:rsidR="00EA5226">
              <w:rPr>
                <w:rFonts w:ascii="Arial" w:hAnsi="Arial" w:cs="Arial"/>
                <w:sz w:val="24"/>
                <w:szCs w:val="24"/>
              </w:rPr>
              <w:t>new AFDD Devices need to be fitted to the circuit board to allow the use of all 16 heaters</w:t>
            </w:r>
            <w:r w:rsidR="00067FAF"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="008F6FA2">
              <w:rPr>
                <w:rFonts w:ascii="Arial" w:hAnsi="Arial" w:cs="Arial"/>
                <w:sz w:val="24"/>
                <w:szCs w:val="24"/>
              </w:rPr>
              <w:t>. Quotes received:</w:t>
            </w:r>
          </w:p>
          <w:p w14:paraId="0A332AEE" w14:textId="039E1FFB" w:rsidR="008F6FA2" w:rsidRDefault="008F6FA2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="0015601C">
              <w:rPr>
                <w:rFonts w:ascii="Arial" w:hAnsi="Arial" w:cs="Arial"/>
                <w:sz w:val="24"/>
                <w:szCs w:val="24"/>
              </w:rPr>
              <w:t>Trotec</w:t>
            </w:r>
            <w:proofErr w:type="spellEnd"/>
            <w:r w:rsidR="0015601C">
              <w:rPr>
                <w:rFonts w:ascii="Arial" w:hAnsi="Arial" w:cs="Arial"/>
                <w:sz w:val="24"/>
                <w:szCs w:val="24"/>
              </w:rPr>
              <w:t xml:space="preserve"> Heaters</w:t>
            </w:r>
            <w:r w:rsidR="001436A4">
              <w:rPr>
                <w:rFonts w:ascii="Arial" w:hAnsi="Arial" w:cs="Arial"/>
                <w:sz w:val="24"/>
                <w:szCs w:val="24"/>
              </w:rPr>
              <w:t xml:space="preserve">- £5868.00 </w:t>
            </w:r>
            <w:r w:rsidR="00067FAF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6E448EB8" w14:textId="27F7DBD9" w:rsidR="001436A4" w:rsidRDefault="001436A4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erschel Heaters - £8622.00</w:t>
            </w:r>
            <w:r w:rsidR="00067FAF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  <w:p w14:paraId="1F40368C" w14:textId="4F18ADF4" w:rsidR="001436A4" w:rsidRDefault="001436A4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E71A20">
              <w:rPr>
                <w:rFonts w:ascii="Arial" w:hAnsi="Arial" w:cs="Arial"/>
                <w:sz w:val="24"/>
                <w:szCs w:val="24"/>
              </w:rPr>
              <w:t>Stiebel Heaters - £3276.00</w:t>
            </w:r>
          </w:p>
          <w:p w14:paraId="74A9ED29" w14:textId="1AEF5F79" w:rsidR="00067FAF" w:rsidRDefault="00067FAF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DD Devices</w:t>
            </w:r>
            <w:r w:rsidR="00C12465">
              <w:rPr>
                <w:rFonts w:ascii="Arial" w:hAnsi="Arial" w:cs="Arial"/>
                <w:sz w:val="24"/>
                <w:szCs w:val="24"/>
              </w:rPr>
              <w:t xml:space="preserve"> - £3237.50</w:t>
            </w:r>
          </w:p>
          <w:p w14:paraId="4C398702" w14:textId="703057DC" w:rsidR="00C12465" w:rsidRDefault="00C12465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bove quote are + VAT.</w:t>
            </w:r>
          </w:p>
          <w:p w14:paraId="7C6528B6" w14:textId="6285940C" w:rsidR="00C12465" w:rsidRDefault="00C12465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</w:t>
            </w:r>
            <w:r w:rsidR="00954406">
              <w:rPr>
                <w:rFonts w:ascii="Arial" w:hAnsi="Arial" w:cs="Arial"/>
                <w:sz w:val="24"/>
                <w:szCs w:val="24"/>
              </w:rPr>
              <w:t xml:space="preserve"> Jermyn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d to </w:t>
            </w:r>
            <w:r w:rsidR="00586E0D">
              <w:rPr>
                <w:rFonts w:ascii="Arial" w:hAnsi="Arial" w:cs="Arial"/>
                <w:sz w:val="24"/>
                <w:szCs w:val="24"/>
              </w:rPr>
              <w:t xml:space="preserve">instruct CJ Electrical to carry out the works and install </w:t>
            </w:r>
            <w:r w:rsidR="00AD0254">
              <w:rPr>
                <w:rFonts w:ascii="Arial" w:hAnsi="Arial" w:cs="Arial"/>
                <w:sz w:val="24"/>
                <w:szCs w:val="24"/>
              </w:rPr>
              <w:t xml:space="preserve">Herschel heaters (Quote 2- £8622.00) and for the additional work to also be undertaken at a cost of </w:t>
            </w:r>
            <w:r w:rsidR="005A715A">
              <w:rPr>
                <w:rFonts w:ascii="Arial" w:hAnsi="Arial" w:cs="Arial"/>
                <w:sz w:val="24"/>
                <w:szCs w:val="24"/>
              </w:rPr>
              <w:t>£3237.50</w:t>
            </w:r>
            <w:r w:rsidR="00586E0D">
              <w:rPr>
                <w:rFonts w:ascii="Arial" w:hAnsi="Arial" w:cs="Arial"/>
                <w:sz w:val="24"/>
                <w:szCs w:val="24"/>
              </w:rPr>
              <w:t>. Cllr</w:t>
            </w:r>
            <w:r w:rsidR="00954406">
              <w:rPr>
                <w:rFonts w:ascii="Arial" w:hAnsi="Arial" w:cs="Arial"/>
                <w:sz w:val="24"/>
                <w:szCs w:val="24"/>
              </w:rPr>
              <w:t xml:space="preserve"> Pateman</w:t>
            </w:r>
            <w:r w:rsidR="00A26A44">
              <w:rPr>
                <w:rFonts w:ascii="Arial" w:hAnsi="Arial" w:cs="Arial"/>
                <w:sz w:val="24"/>
                <w:szCs w:val="24"/>
              </w:rPr>
              <w:t xml:space="preserve"> - Gee</w:t>
            </w:r>
            <w:r w:rsidR="00586E0D">
              <w:rPr>
                <w:rFonts w:ascii="Arial" w:hAnsi="Arial" w:cs="Arial"/>
                <w:sz w:val="24"/>
                <w:szCs w:val="24"/>
              </w:rPr>
              <w:t xml:space="preserve"> seconded all Cllrs agreed.</w:t>
            </w:r>
          </w:p>
          <w:p w14:paraId="721ABAE0" w14:textId="3D58ACA6" w:rsidR="00E75F56" w:rsidRDefault="00E75F56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Pateman</w:t>
            </w:r>
            <w:r w:rsidR="004F2261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Gee to be in attendance to discuss </w:t>
            </w:r>
            <w:r w:rsidR="00781196">
              <w:rPr>
                <w:rFonts w:ascii="Arial" w:hAnsi="Arial" w:cs="Arial"/>
                <w:sz w:val="24"/>
                <w:szCs w:val="24"/>
              </w:rPr>
              <w:t>the positioning of the new heaters</w:t>
            </w:r>
            <w:r w:rsidR="00D32E81">
              <w:rPr>
                <w:rFonts w:ascii="Arial" w:hAnsi="Arial" w:cs="Arial"/>
                <w:sz w:val="24"/>
                <w:szCs w:val="24"/>
              </w:rPr>
              <w:t xml:space="preserve"> when they are installed</w:t>
            </w:r>
            <w:r w:rsidR="007811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D212F" w14:textId="77777777" w:rsidR="00E71A20" w:rsidRPr="005460E2" w:rsidRDefault="00E71A20" w:rsidP="005460E2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14:paraId="253EAAA5" w14:textId="0AE6C199" w:rsidR="00BE38A1" w:rsidRPr="00485E49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7FDF125A" w14:textId="4F31EBC9" w:rsidR="00485E49" w:rsidRDefault="00485E49" w:rsidP="00485E4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958B9">
              <w:rPr>
                <w:rFonts w:ascii="Arial" w:hAnsi="Arial" w:cs="Arial"/>
                <w:b/>
                <w:bCs/>
                <w:sz w:val="24"/>
                <w:szCs w:val="24"/>
              </w:rPr>
              <w:t>Allotments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1492C">
              <w:rPr>
                <w:rFonts w:ascii="Arial" w:hAnsi="Arial" w:cs="Arial"/>
                <w:sz w:val="24"/>
                <w:szCs w:val="24"/>
              </w:rPr>
              <w:t xml:space="preserve"> Kirsty advised Cllrs that the S</w:t>
            </w:r>
            <w:r w:rsidR="00987611">
              <w:rPr>
                <w:rFonts w:ascii="Arial" w:hAnsi="Arial" w:cs="Arial"/>
                <w:sz w:val="24"/>
                <w:szCs w:val="24"/>
              </w:rPr>
              <w:t>proughton</w:t>
            </w:r>
            <w:r w:rsidR="002626DF">
              <w:rPr>
                <w:rFonts w:ascii="Arial" w:hAnsi="Arial" w:cs="Arial"/>
                <w:sz w:val="24"/>
                <w:szCs w:val="24"/>
              </w:rPr>
              <w:t xml:space="preserve"> Community allotment</w:t>
            </w:r>
            <w:r w:rsidR="00A93DEF">
              <w:rPr>
                <w:rFonts w:ascii="Arial" w:hAnsi="Arial" w:cs="Arial"/>
                <w:sz w:val="24"/>
                <w:szCs w:val="24"/>
              </w:rPr>
              <w:t xml:space="preserve"> Group are holding a</w:t>
            </w:r>
            <w:r w:rsidR="00B958B9">
              <w:rPr>
                <w:rFonts w:ascii="Arial" w:hAnsi="Arial" w:cs="Arial"/>
                <w:sz w:val="24"/>
                <w:szCs w:val="24"/>
              </w:rPr>
              <w:t>n</w:t>
            </w:r>
            <w:r w:rsidR="00A93DEF">
              <w:rPr>
                <w:rFonts w:ascii="Arial" w:hAnsi="Arial" w:cs="Arial"/>
                <w:sz w:val="24"/>
                <w:szCs w:val="24"/>
              </w:rPr>
              <w:t xml:space="preserve"> open evening</w:t>
            </w:r>
            <w:r w:rsidR="00B03782">
              <w:rPr>
                <w:rFonts w:ascii="Arial" w:hAnsi="Arial" w:cs="Arial"/>
                <w:sz w:val="24"/>
                <w:szCs w:val="24"/>
              </w:rPr>
              <w:t xml:space="preserve"> on Saturday 20</w:t>
            </w:r>
            <w:r w:rsidR="00B03782" w:rsidRPr="00B037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0378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00A93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216">
              <w:rPr>
                <w:rFonts w:ascii="Arial" w:hAnsi="Arial" w:cs="Arial"/>
                <w:sz w:val="24"/>
                <w:szCs w:val="24"/>
              </w:rPr>
              <w:t>for the communal plot. They are making good progress with</w:t>
            </w:r>
            <w:r w:rsidR="00B0378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643216">
              <w:rPr>
                <w:rFonts w:ascii="Arial" w:hAnsi="Arial" w:cs="Arial"/>
                <w:sz w:val="24"/>
                <w:szCs w:val="24"/>
              </w:rPr>
              <w:t xml:space="preserve"> plot and are using the BMSDC grant money to </w:t>
            </w:r>
            <w:r w:rsidR="00F861E9">
              <w:rPr>
                <w:rFonts w:ascii="Arial" w:hAnsi="Arial" w:cs="Arial"/>
                <w:sz w:val="24"/>
                <w:szCs w:val="24"/>
              </w:rPr>
              <w:t>purchase items that can be used by everyone.</w:t>
            </w:r>
          </w:p>
          <w:p w14:paraId="4D172C41" w14:textId="01F18E69" w:rsidR="00E76826" w:rsidRPr="008270B5" w:rsidRDefault="00E76826" w:rsidP="00E76826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8270B5">
              <w:rPr>
                <w:rFonts w:ascii="Arial" w:hAnsi="Arial" w:cs="Arial"/>
                <w:sz w:val="24"/>
                <w:szCs w:val="24"/>
              </w:rPr>
              <w:t>Kirsty as</w:t>
            </w:r>
            <w:r w:rsidR="008270B5" w:rsidRPr="008270B5">
              <w:rPr>
                <w:rFonts w:ascii="Arial" w:hAnsi="Arial" w:cs="Arial"/>
                <w:sz w:val="24"/>
                <w:szCs w:val="24"/>
              </w:rPr>
              <w:t>ked if quotes could be obtained for cutting the hedge down Burstall Lane</w:t>
            </w:r>
            <w:r w:rsidR="008270B5">
              <w:rPr>
                <w:rFonts w:ascii="Arial" w:hAnsi="Arial" w:cs="Arial"/>
                <w:sz w:val="24"/>
                <w:szCs w:val="24"/>
              </w:rPr>
              <w:t xml:space="preserve">, which borders </w:t>
            </w:r>
            <w:r w:rsidR="00A71BA0">
              <w:rPr>
                <w:rFonts w:ascii="Arial" w:hAnsi="Arial" w:cs="Arial"/>
                <w:sz w:val="24"/>
                <w:szCs w:val="24"/>
              </w:rPr>
              <w:t>the allotment.</w:t>
            </w:r>
          </w:p>
          <w:p w14:paraId="5FB099EA" w14:textId="364E4943" w:rsidR="00B958B9" w:rsidRPr="00B958B9" w:rsidRDefault="00B958B9" w:rsidP="00B958B9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ying Fiel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llr Maxwell circulated an update prior to the meeting. </w:t>
            </w:r>
            <w:r w:rsidR="00996D72">
              <w:rPr>
                <w:rFonts w:ascii="Arial" w:hAnsi="Arial" w:cs="Arial"/>
                <w:sz w:val="24"/>
                <w:szCs w:val="24"/>
              </w:rPr>
              <w:t xml:space="preserve">CIL funding has been approved by BMSDC cabinet for </w:t>
            </w:r>
            <w:r w:rsidR="006E282A" w:rsidRPr="006E282A">
              <w:rPr>
                <w:rFonts w:ascii="Arial" w:hAnsi="Arial" w:cs="Arial"/>
                <w:sz w:val="24"/>
                <w:szCs w:val="24"/>
              </w:rPr>
              <w:t>£87,502.55</w:t>
            </w:r>
            <w:r w:rsidR="00EE0A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0A9793" w14:textId="0590AE79" w:rsidR="00CB037B" w:rsidRPr="00614AF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lastRenderedPageBreak/>
              <w:t>TO AGREE TIME, DATE AND PLACE OF NEXT PARISH COUNCIL MEETING</w:t>
            </w:r>
          </w:p>
          <w:p w14:paraId="37A84D2F" w14:textId="6DE1469E" w:rsidR="00614AFF" w:rsidRPr="00C85F07" w:rsidRDefault="00614AFF" w:rsidP="00614AF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F07">
              <w:rPr>
                <w:rFonts w:ascii="Arial" w:hAnsi="Arial" w:cs="Arial"/>
                <w:sz w:val="24"/>
                <w:szCs w:val="24"/>
              </w:rPr>
              <w:t>Wednesday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A30">
              <w:rPr>
                <w:rFonts w:ascii="Arial" w:hAnsi="Arial" w:cs="Arial"/>
                <w:sz w:val="24"/>
                <w:szCs w:val="24"/>
              </w:rPr>
              <w:t>8</w:t>
            </w:r>
            <w:r w:rsidR="00EC0A30" w:rsidRPr="00EC0A3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C0A30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2025 at 7:30pm in the Barley Room, Lower Street, Sproughton</w:t>
            </w:r>
          </w:p>
          <w:p w14:paraId="6064FB74" w14:textId="77777777" w:rsidR="00CB037B" w:rsidRPr="00C85F0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5DBA66AC" w14:textId="6C7C86EA" w:rsidR="00C85F07" w:rsidRPr="00015C17" w:rsidRDefault="00102E06" w:rsidP="00C85F0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agenda any other items to be forwarded to clerk.</w:t>
            </w:r>
          </w:p>
          <w:p w14:paraId="0669F9AF" w14:textId="7B2D3986" w:rsidR="002D0170" w:rsidRPr="00F861E9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(FOR INFORMATION ONLY)</w:t>
            </w:r>
          </w:p>
          <w:p w14:paraId="288F11C2" w14:textId="1AAFCFB0" w:rsidR="00F861E9" w:rsidRDefault="00A71BA0" w:rsidP="00F861E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71BA0">
              <w:rPr>
                <w:rFonts w:ascii="Arial" w:hAnsi="Arial" w:cs="Arial"/>
                <w:sz w:val="24"/>
                <w:szCs w:val="24"/>
              </w:rPr>
              <w:t>12.1</w:t>
            </w:r>
            <w:r w:rsidR="0052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F35">
              <w:rPr>
                <w:rFonts w:ascii="Arial" w:hAnsi="Arial" w:cs="Arial"/>
                <w:sz w:val="24"/>
                <w:szCs w:val="24"/>
              </w:rPr>
              <w:t>Cllr Pateman-Gee</w:t>
            </w:r>
            <w:r w:rsidR="001F4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EDA">
              <w:rPr>
                <w:rFonts w:ascii="Arial" w:hAnsi="Arial" w:cs="Arial"/>
                <w:sz w:val="24"/>
                <w:szCs w:val="24"/>
              </w:rPr>
              <w:t>discussed the Wildman. A letter to be sent to enforcement.</w:t>
            </w:r>
          </w:p>
          <w:p w14:paraId="76563E2B" w14:textId="105F22F4" w:rsidR="00607EDA" w:rsidRDefault="00662667" w:rsidP="00F861E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 Cllr Davies suggested a newsletter.</w:t>
            </w:r>
          </w:p>
          <w:p w14:paraId="40A9D8C5" w14:textId="258B87DC" w:rsidR="00662667" w:rsidRPr="00A71BA0" w:rsidRDefault="00662667" w:rsidP="00F861E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</w:t>
            </w:r>
            <w:r w:rsidR="00F22FA3">
              <w:rPr>
                <w:rFonts w:ascii="Arial" w:hAnsi="Arial" w:cs="Arial"/>
                <w:sz w:val="24"/>
                <w:szCs w:val="24"/>
              </w:rPr>
              <w:t xml:space="preserve"> Cllr King advised Cllrs that the SID post has now been installed</w:t>
            </w:r>
            <w:r w:rsidR="00A667C4">
              <w:rPr>
                <w:rFonts w:ascii="Arial" w:hAnsi="Arial" w:cs="Arial"/>
                <w:sz w:val="24"/>
                <w:szCs w:val="24"/>
              </w:rPr>
              <w:t xml:space="preserve"> in Hadleigh Road.</w:t>
            </w:r>
          </w:p>
          <w:p w14:paraId="5E5B9CE5" w14:textId="5AFF1232" w:rsidR="00E61541" w:rsidRPr="00102E06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5D84C402" w14:textId="4F290F68" w:rsidR="00102E06" w:rsidRPr="00015C17" w:rsidRDefault="00102E06" w:rsidP="00102E0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closed at</w:t>
            </w:r>
            <w:r w:rsidR="00AA49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FA3">
              <w:rPr>
                <w:rFonts w:ascii="Arial" w:hAnsi="Arial" w:cs="Arial"/>
                <w:sz w:val="24"/>
                <w:szCs w:val="24"/>
              </w:rPr>
              <w:t>20:</w:t>
            </w:r>
            <w:r w:rsidR="000B628E">
              <w:rPr>
                <w:rFonts w:ascii="Arial" w:hAnsi="Arial" w:cs="Arial"/>
                <w:sz w:val="24"/>
                <w:szCs w:val="24"/>
              </w:rPr>
              <w:t>58pm</w:t>
            </w:r>
          </w:p>
          <w:p w14:paraId="4C341B24" w14:textId="77777777" w:rsidR="00102E06" w:rsidRDefault="00102E06" w:rsidP="000D62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BE29B" w14:textId="77777777" w:rsidR="00C05504" w:rsidRDefault="00102E06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 King</w:t>
            </w:r>
          </w:p>
          <w:p w14:paraId="136A78CE" w14:textId="6442D17F" w:rsidR="000D62E6" w:rsidRPr="00015C17" w:rsidRDefault="00102E06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 King, Chairman,</w:t>
            </w:r>
            <w:r w:rsidR="003E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2E6" w:rsidRPr="00015C17">
              <w:rPr>
                <w:rFonts w:ascii="Arial" w:hAnsi="Arial" w:cs="Arial"/>
                <w:sz w:val="24"/>
                <w:szCs w:val="24"/>
              </w:rPr>
              <w:t>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65E6F" w14:textId="77777777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99DC" w14:textId="77777777" w:rsidR="00E2704E" w:rsidRDefault="00E2704E" w:rsidP="000D62E6">
      <w:pPr>
        <w:spacing w:after="0" w:line="240" w:lineRule="auto"/>
      </w:pPr>
      <w:r>
        <w:separator/>
      </w:r>
    </w:p>
  </w:endnote>
  <w:endnote w:type="continuationSeparator" w:id="0">
    <w:p w14:paraId="4177F124" w14:textId="77777777" w:rsidR="00E2704E" w:rsidRDefault="00E2704E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Pr="00143F43" w:rsidRDefault="009008B3">
    <w:pPr>
      <w:pStyle w:val="Footer"/>
      <w:jc w:val="center"/>
    </w:pPr>
    <w:r w:rsidRPr="00143F43">
      <w:t xml:space="preserve">Page </w:t>
    </w:r>
    <w:r w:rsidRPr="00143F43">
      <w:fldChar w:fldCharType="begin"/>
    </w:r>
    <w:r w:rsidRPr="00143F43">
      <w:instrText xml:space="preserve"> PAGE  \* Arabic  \* MERGEFORMAT </w:instrText>
    </w:r>
    <w:r w:rsidRPr="00143F43">
      <w:fldChar w:fldCharType="separate"/>
    </w:r>
    <w:r w:rsidRPr="00143F43">
      <w:rPr>
        <w:noProof/>
      </w:rPr>
      <w:t>2</w:t>
    </w:r>
    <w:r w:rsidRPr="00143F43">
      <w:fldChar w:fldCharType="end"/>
    </w:r>
    <w:r w:rsidRPr="00143F43">
      <w:t xml:space="preserve"> of </w:t>
    </w:r>
    <w:fldSimple w:instr=" NUMPAGES  \* Arabic  \* MERGEFORMAT ">
      <w:r w:rsidRPr="00143F43">
        <w:rPr>
          <w:noProof/>
        </w:rPr>
        <w:t>2</w:t>
      </w:r>
    </w:fldSimple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CC57" w14:textId="77777777" w:rsidR="00E2704E" w:rsidRDefault="00E2704E" w:rsidP="000D62E6">
      <w:pPr>
        <w:spacing w:after="0" w:line="240" w:lineRule="auto"/>
      </w:pPr>
      <w:r>
        <w:separator/>
      </w:r>
    </w:p>
  </w:footnote>
  <w:footnote w:type="continuationSeparator" w:id="0">
    <w:p w14:paraId="7D9BA816" w14:textId="77777777" w:rsidR="00E2704E" w:rsidRDefault="00E2704E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986CD2"/>
    <w:multiLevelType w:val="hybridMultilevel"/>
    <w:tmpl w:val="03A67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2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72C26"/>
    <w:multiLevelType w:val="multilevel"/>
    <w:tmpl w:val="E00A7F0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 w15:restartNumberingAfterBreak="0">
    <w:nsid w:val="67590124"/>
    <w:multiLevelType w:val="hybridMultilevel"/>
    <w:tmpl w:val="9226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0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2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0263C"/>
    <w:multiLevelType w:val="hybridMultilevel"/>
    <w:tmpl w:val="FD265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A63BF0"/>
    <w:multiLevelType w:val="hybridMultilevel"/>
    <w:tmpl w:val="6C1AB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3"/>
  </w:num>
  <w:num w:numId="2" w16cid:durableId="1846944284">
    <w:abstractNumId w:val="12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4"/>
  </w:num>
  <w:num w:numId="6" w16cid:durableId="184947742">
    <w:abstractNumId w:val="0"/>
  </w:num>
  <w:num w:numId="7" w16cid:durableId="1704355942">
    <w:abstractNumId w:val="21"/>
  </w:num>
  <w:num w:numId="8" w16cid:durableId="1820875123">
    <w:abstractNumId w:val="17"/>
  </w:num>
  <w:num w:numId="9" w16cid:durableId="1075395939">
    <w:abstractNumId w:val="6"/>
  </w:num>
  <w:num w:numId="10" w16cid:durableId="261032183">
    <w:abstractNumId w:val="20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5"/>
  </w:num>
  <w:num w:numId="16" w16cid:durableId="1811559210">
    <w:abstractNumId w:val="7"/>
  </w:num>
  <w:num w:numId="17" w16cid:durableId="1588878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1"/>
  </w:num>
  <w:num w:numId="20" w16cid:durableId="465901638">
    <w:abstractNumId w:val="19"/>
  </w:num>
  <w:num w:numId="21" w16cid:durableId="1069692375">
    <w:abstractNumId w:val="25"/>
  </w:num>
  <w:num w:numId="22" w16cid:durableId="1506558646">
    <w:abstractNumId w:val="22"/>
  </w:num>
  <w:num w:numId="23" w16cid:durableId="852720397">
    <w:abstractNumId w:val="4"/>
  </w:num>
  <w:num w:numId="24" w16cid:durableId="1030031257">
    <w:abstractNumId w:val="9"/>
  </w:num>
  <w:num w:numId="25" w16cid:durableId="1111970167">
    <w:abstractNumId w:val="24"/>
  </w:num>
  <w:num w:numId="26" w16cid:durableId="101800088">
    <w:abstractNumId w:val="23"/>
  </w:num>
  <w:num w:numId="27" w16cid:durableId="277639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0254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2566"/>
    <w:rsid w:val="00052D0C"/>
    <w:rsid w:val="00053D80"/>
    <w:rsid w:val="0005529D"/>
    <w:rsid w:val="0006440C"/>
    <w:rsid w:val="00064EBF"/>
    <w:rsid w:val="00067FA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1AED"/>
    <w:rsid w:val="000968C7"/>
    <w:rsid w:val="000A3079"/>
    <w:rsid w:val="000B44DC"/>
    <w:rsid w:val="000B5A1B"/>
    <w:rsid w:val="000B628E"/>
    <w:rsid w:val="000B7AB0"/>
    <w:rsid w:val="000B7BB2"/>
    <w:rsid w:val="000C0277"/>
    <w:rsid w:val="000C3B10"/>
    <w:rsid w:val="000C6362"/>
    <w:rsid w:val="000C6616"/>
    <w:rsid w:val="000C7C3D"/>
    <w:rsid w:val="000D0BD6"/>
    <w:rsid w:val="000D2859"/>
    <w:rsid w:val="000D422F"/>
    <w:rsid w:val="000D62E6"/>
    <w:rsid w:val="000D70AE"/>
    <w:rsid w:val="000E25FF"/>
    <w:rsid w:val="000E4E1C"/>
    <w:rsid w:val="000E799F"/>
    <w:rsid w:val="000F11E2"/>
    <w:rsid w:val="000F48E3"/>
    <w:rsid w:val="000F4A54"/>
    <w:rsid w:val="000F7137"/>
    <w:rsid w:val="000F7F13"/>
    <w:rsid w:val="0010162E"/>
    <w:rsid w:val="00102E06"/>
    <w:rsid w:val="00103E1A"/>
    <w:rsid w:val="00106320"/>
    <w:rsid w:val="001076CF"/>
    <w:rsid w:val="001108B1"/>
    <w:rsid w:val="0011208B"/>
    <w:rsid w:val="00114B0F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1CDC"/>
    <w:rsid w:val="00137848"/>
    <w:rsid w:val="00137888"/>
    <w:rsid w:val="001409B7"/>
    <w:rsid w:val="0014104A"/>
    <w:rsid w:val="00141270"/>
    <w:rsid w:val="00141BBD"/>
    <w:rsid w:val="00142DAD"/>
    <w:rsid w:val="001436A4"/>
    <w:rsid w:val="00143F43"/>
    <w:rsid w:val="0014559C"/>
    <w:rsid w:val="00145636"/>
    <w:rsid w:val="00150434"/>
    <w:rsid w:val="00150F04"/>
    <w:rsid w:val="00152199"/>
    <w:rsid w:val="00154432"/>
    <w:rsid w:val="00154484"/>
    <w:rsid w:val="0015601C"/>
    <w:rsid w:val="00161031"/>
    <w:rsid w:val="00161217"/>
    <w:rsid w:val="0016242E"/>
    <w:rsid w:val="00163770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9DE"/>
    <w:rsid w:val="00187A89"/>
    <w:rsid w:val="00187C63"/>
    <w:rsid w:val="00191BCD"/>
    <w:rsid w:val="0019391E"/>
    <w:rsid w:val="001A09A2"/>
    <w:rsid w:val="001A3AD4"/>
    <w:rsid w:val="001A4CB1"/>
    <w:rsid w:val="001A6053"/>
    <w:rsid w:val="001A60F5"/>
    <w:rsid w:val="001A615B"/>
    <w:rsid w:val="001A77E3"/>
    <w:rsid w:val="001B1577"/>
    <w:rsid w:val="001B5042"/>
    <w:rsid w:val="001B5676"/>
    <w:rsid w:val="001B5A60"/>
    <w:rsid w:val="001B75E9"/>
    <w:rsid w:val="001C1A9C"/>
    <w:rsid w:val="001C2564"/>
    <w:rsid w:val="001C2C8B"/>
    <w:rsid w:val="001C3AB1"/>
    <w:rsid w:val="001C3B11"/>
    <w:rsid w:val="001C61CD"/>
    <w:rsid w:val="001C7689"/>
    <w:rsid w:val="001C78AF"/>
    <w:rsid w:val="001C7B5C"/>
    <w:rsid w:val="001D465B"/>
    <w:rsid w:val="001D6631"/>
    <w:rsid w:val="001E0EA6"/>
    <w:rsid w:val="001E2198"/>
    <w:rsid w:val="001E5B1D"/>
    <w:rsid w:val="001F01D1"/>
    <w:rsid w:val="001F020A"/>
    <w:rsid w:val="001F4244"/>
    <w:rsid w:val="001F4C40"/>
    <w:rsid w:val="001F76A4"/>
    <w:rsid w:val="002018BD"/>
    <w:rsid w:val="002046D3"/>
    <w:rsid w:val="00204A2B"/>
    <w:rsid w:val="00215D45"/>
    <w:rsid w:val="00215F8B"/>
    <w:rsid w:val="002207BA"/>
    <w:rsid w:val="00220F6E"/>
    <w:rsid w:val="002210A2"/>
    <w:rsid w:val="00221119"/>
    <w:rsid w:val="00224F46"/>
    <w:rsid w:val="002252C8"/>
    <w:rsid w:val="002258CC"/>
    <w:rsid w:val="00225DD1"/>
    <w:rsid w:val="00226139"/>
    <w:rsid w:val="00233372"/>
    <w:rsid w:val="00233399"/>
    <w:rsid w:val="002370D6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26DE"/>
    <w:rsid w:val="002626DF"/>
    <w:rsid w:val="002634AA"/>
    <w:rsid w:val="00265FB5"/>
    <w:rsid w:val="0027593E"/>
    <w:rsid w:val="002762A4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A7E78"/>
    <w:rsid w:val="002B0FE4"/>
    <w:rsid w:val="002B1940"/>
    <w:rsid w:val="002B19BA"/>
    <w:rsid w:val="002B4304"/>
    <w:rsid w:val="002B6D81"/>
    <w:rsid w:val="002C0368"/>
    <w:rsid w:val="002C33A9"/>
    <w:rsid w:val="002C375A"/>
    <w:rsid w:val="002C4D13"/>
    <w:rsid w:val="002C4F97"/>
    <w:rsid w:val="002C533B"/>
    <w:rsid w:val="002C61E2"/>
    <w:rsid w:val="002C65E9"/>
    <w:rsid w:val="002C70D7"/>
    <w:rsid w:val="002D0170"/>
    <w:rsid w:val="002D0739"/>
    <w:rsid w:val="002D1956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BDE"/>
    <w:rsid w:val="002F37C5"/>
    <w:rsid w:val="002F4016"/>
    <w:rsid w:val="002F4BC0"/>
    <w:rsid w:val="00304540"/>
    <w:rsid w:val="00305CB3"/>
    <w:rsid w:val="003105B0"/>
    <w:rsid w:val="00312F40"/>
    <w:rsid w:val="00316842"/>
    <w:rsid w:val="00316FB8"/>
    <w:rsid w:val="00317644"/>
    <w:rsid w:val="00317716"/>
    <w:rsid w:val="00322EFD"/>
    <w:rsid w:val="003238D0"/>
    <w:rsid w:val="0032548F"/>
    <w:rsid w:val="003259D0"/>
    <w:rsid w:val="0032773D"/>
    <w:rsid w:val="0033078E"/>
    <w:rsid w:val="003318D9"/>
    <w:rsid w:val="0034059F"/>
    <w:rsid w:val="00344503"/>
    <w:rsid w:val="003468D6"/>
    <w:rsid w:val="0035039F"/>
    <w:rsid w:val="0035393D"/>
    <w:rsid w:val="0035432C"/>
    <w:rsid w:val="0035511C"/>
    <w:rsid w:val="00356115"/>
    <w:rsid w:val="00360005"/>
    <w:rsid w:val="003605B0"/>
    <w:rsid w:val="003611AD"/>
    <w:rsid w:val="00367B1A"/>
    <w:rsid w:val="00371AB0"/>
    <w:rsid w:val="00371C9B"/>
    <w:rsid w:val="00373266"/>
    <w:rsid w:val="003779A8"/>
    <w:rsid w:val="00380059"/>
    <w:rsid w:val="00380751"/>
    <w:rsid w:val="00382BB4"/>
    <w:rsid w:val="00383649"/>
    <w:rsid w:val="0038571B"/>
    <w:rsid w:val="00391A68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1AF9"/>
    <w:rsid w:val="003D3B6E"/>
    <w:rsid w:val="003D3DAA"/>
    <w:rsid w:val="003D49A2"/>
    <w:rsid w:val="003D56AB"/>
    <w:rsid w:val="003E13D4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356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3D59"/>
    <w:rsid w:val="00475E33"/>
    <w:rsid w:val="004846BA"/>
    <w:rsid w:val="00485E49"/>
    <w:rsid w:val="004861B6"/>
    <w:rsid w:val="00486F28"/>
    <w:rsid w:val="004901BE"/>
    <w:rsid w:val="00491D2D"/>
    <w:rsid w:val="00493B9C"/>
    <w:rsid w:val="00495255"/>
    <w:rsid w:val="004962AC"/>
    <w:rsid w:val="00497AD6"/>
    <w:rsid w:val="004A1FC5"/>
    <w:rsid w:val="004A29D7"/>
    <w:rsid w:val="004A62C2"/>
    <w:rsid w:val="004B0DF4"/>
    <w:rsid w:val="004B540C"/>
    <w:rsid w:val="004B7663"/>
    <w:rsid w:val="004C024F"/>
    <w:rsid w:val="004C0A9C"/>
    <w:rsid w:val="004C12E5"/>
    <w:rsid w:val="004C506A"/>
    <w:rsid w:val="004C73CF"/>
    <w:rsid w:val="004D5E95"/>
    <w:rsid w:val="004D77CC"/>
    <w:rsid w:val="004E1B8E"/>
    <w:rsid w:val="004E203C"/>
    <w:rsid w:val="004E3988"/>
    <w:rsid w:val="004E695D"/>
    <w:rsid w:val="004F2261"/>
    <w:rsid w:val="004F2AC7"/>
    <w:rsid w:val="004F49D0"/>
    <w:rsid w:val="004F4A19"/>
    <w:rsid w:val="004F6FE4"/>
    <w:rsid w:val="004F76B6"/>
    <w:rsid w:val="00500F63"/>
    <w:rsid w:val="00501EDE"/>
    <w:rsid w:val="00503009"/>
    <w:rsid w:val="0050319F"/>
    <w:rsid w:val="00506973"/>
    <w:rsid w:val="00506D72"/>
    <w:rsid w:val="005149D1"/>
    <w:rsid w:val="005207E5"/>
    <w:rsid w:val="00520C66"/>
    <w:rsid w:val="00520D78"/>
    <w:rsid w:val="00522A56"/>
    <w:rsid w:val="00523D0C"/>
    <w:rsid w:val="005243B4"/>
    <w:rsid w:val="00524EB9"/>
    <w:rsid w:val="00525D88"/>
    <w:rsid w:val="0052712F"/>
    <w:rsid w:val="00530261"/>
    <w:rsid w:val="00541CB0"/>
    <w:rsid w:val="00541D88"/>
    <w:rsid w:val="005420B0"/>
    <w:rsid w:val="00544322"/>
    <w:rsid w:val="00544926"/>
    <w:rsid w:val="00545E7B"/>
    <w:rsid w:val="00545FC1"/>
    <w:rsid w:val="005460E2"/>
    <w:rsid w:val="0055160E"/>
    <w:rsid w:val="00551754"/>
    <w:rsid w:val="005518FF"/>
    <w:rsid w:val="00551CB4"/>
    <w:rsid w:val="00552B12"/>
    <w:rsid w:val="0055350D"/>
    <w:rsid w:val="00553BA4"/>
    <w:rsid w:val="00555B34"/>
    <w:rsid w:val="0056172B"/>
    <w:rsid w:val="0056296D"/>
    <w:rsid w:val="00565FE5"/>
    <w:rsid w:val="0056604B"/>
    <w:rsid w:val="00566F0A"/>
    <w:rsid w:val="005726E2"/>
    <w:rsid w:val="00572CE3"/>
    <w:rsid w:val="00573A53"/>
    <w:rsid w:val="00574727"/>
    <w:rsid w:val="00583B87"/>
    <w:rsid w:val="00586E0D"/>
    <w:rsid w:val="00590D2D"/>
    <w:rsid w:val="005911DB"/>
    <w:rsid w:val="00593C16"/>
    <w:rsid w:val="0059628E"/>
    <w:rsid w:val="0059670A"/>
    <w:rsid w:val="00596BF0"/>
    <w:rsid w:val="0059798E"/>
    <w:rsid w:val="005A1867"/>
    <w:rsid w:val="005A4F51"/>
    <w:rsid w:val="005A715A"/>
    <w:rsid w:val="005B01EF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1F35"/>
    <w:rsid w:val="005D309C"/>
    <w:rsid w:val="005D5CBB"/>
    <w:rsid w:val="005E0966"/>
    <w:rsid w:val="005E22D8"/>
    <w:rsid w:val="005E4055"/>
    <w:rsid w:val="005E5891"/>
    <w:rsid w:val="005E7C2F"/>
    <w:rsid w:val="005F2588"/>
    <w:rsid w:val="005F25B1"/>
    <w:rsid w:val="005F33B8"/>
    <w:rsid w:val="0060010F"/>
    <w:rsid w:val="00603DDF"/>
    <w:rsid w:val="00605AF9"/>
    <w:rsid w:val="00607EDA"/>
    <w:rsid w:val="0061312B"/>
    <w:rsid w:val="00613791"/>
    <w:rsid w:val="006149BD"/>
    <w:rsid w:val="00614AFF"/>
    <w:rsid w:val="00617896"/>
    <w:rsid w:val="00622369"/>
    <w:rsid w:val="00625E5D"/>
    <w:rsid w:val="006265C6"/>
    <w:rsid w:val="00626CA4"/>
    <w:rsid w:val="00630147"/>
    <w:rsid w:val="0063053D"/>
    <w:rsid w:val="00632880"/>
    <w:rsid w:val="006353CF"/>
    <w:rsid w:val="00635446"/>
    <w:rsid w:val="0063786B"/>
    <w:rsid w:val="00643145"/>
    <w:rsid w:val="00643216"/>
    <w:rsid w:val="00643FA8"/>
    <w:rsid w:val="0065077D"/>
    <w:rsid w:val="00652083"/>
    <w:rsid w:val="006521DE"/>
    <w:rsid w:val="006521FA"/>
    <w:rsid w:val="00654BC9"/>
    <w:rsid w:val="006550CF"/>
    <w:rsid w:val="006603DA"/>
    <w:rsid w:val="00661F79"/>
    <w:rsid w:val="00662667"/>
    <w:rsid w:val="00662D90"/>
    <w:rsid w:val="00663423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871F6"/>
    <w:rsid w:val="00690863"/>
    <w:rsid w:val="00694757"/>
    <w:rsid w:val="00695960"/>
    <w:rsid w:val="0069672F"/>
    <w:rsid w:val="006A0774"/>
    <w:rsid w:val="006A07D9"/>
    <w:rsid w:val="006A3371"/>
    <w:rsid w:val="006A3E70"/>
    <w:rsid w:val="006A606F"/>
    <w:rsid w:val="006B0DE7"/>
    <w:rsid w:val="006B4593"/>
    <w:rsid w:val="006B45E7"/>
    <w:rsid w:val="006B5A5F"/>
    <w:rsid w:val="006B79DB"/>
    <w:rsid w:val="006C0591"/>
    <w:rsid w:val="006C0B68"/>
    <w:rsid w:val="006C0C76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82A"/>
    <w:rsid w:val="006E2ABD"/>
    <w:rsid w:val="006E70FB"/>
    <w:rsid w:val="006E7E03"/>
    <w:rsid w:val="006F0156"/>
    <w:rsid w:val="006F264A"/>
    <w:rsid w:val="006F2BEF"/>
    <w:rsid w:val="006F5FAB"/>
    <w:rsid w:val="006F6305"/>
    <w:rsid w:val="0070272B"/>
    <w:rsid w:val="00704723"/>
    <w:rsid w:val="00705550"/>
    <w:rsid w:val="00712329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373"/>
    <w:rsid w:val="00736CBA"/>
    <w:rsid w:val="0074249C"/>
    <w:rsid w:val="00745DA3"/>
    <w:rsid w:val="00745DEA"/>
    <w:rsid w:val="00747C38"/>
    <w:rsid w:val="00751D3F"/>
    <w:rsid w:val="00756F06"/>
    <w:rsid w:val="007617DB"/>
    <w:rsid w:val="00763D8C"/>
    <w:rsid w:val="007649F3"/>
    <w:rsid w:val="007664BA"/>
    <w:rsid w:val="00767871"/>
    <w:rsid w:val="00771C62"/>
    <w:rsid w:val="007728DB"/>
    <w:rsid w:val="00775BB0"/>
    <w:rsid w:val="0077658F"/>
    <w:rsid w:val="00781196"/>
    <w:rsid w:val="00781B5F"/>
    <w:rsid w:val="007930A8"/>
    <w:rsid w:val="00795203"/>
    <w:rsid w:val="0079535E"/>
    <w:rsid w:val="00797786"/>
    <w:rsid w:val="007A058D"/>
    <w:rsid w:val="007A0EB4"/>
    <w:rsid w:val="007A15AE"/>
    <w:rsid w:val="007A5090"/>
    <w:rsid w:val="007A68B1"/>
    <w:rsid w:val="007B29E7"/>
    <w:rsid w:val="007B5ACF"/>
    <w:rsid w:val="007B60B7"/>
    <w:rsid w:val="007C03C1"/>
    <w:rsid w:val="007C5A4D"/>
    <w:rsid w:val="007C6171"/>
    <w:rsid w:val="007C6606"/>
    <w:rsid w:val="007C6D40"/>
    <w:rsid w:val="007C72D3"/>
    <w:rsid w:val="007D09DE"/>
    <w:rsid w:val="007D0E6B"/>
    <w:rsid w:val="007D10FC"/>
    <w:rsid w:val="007D1DAA"/>
    <w:rsid w:val="007D233B"/>
    <w:rsid w:val="007D4D7D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0523"/>
    <w:rsid w:val="00814A41"/>
    <w:rsid w:val="008167B6"/>
    <w:rsid w:val="008171D1"/>
    <w:rsid w:val="00820213"/>
    <w:rsid w:val="0082260F"/>
    <w:rsid w:val="00823414"/>
    <w:rsid w:val="00824166"/>
    <w:rsid w:val="00825C36"/>
    <w:rsid w:val="008270B5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8C0"/>
    <w:rsid w:val="00856D7A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B6A75"/>
    <w:rsid w:val="008C0B70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764A"/>
    <w:rsid w:val="008F019A"/>
    <w:rsid w:val="008F570A"/>
    <w:rsid w:val="008F6FA2"/>
    <w:rsid w:val="008F7F87"/>
    <w:rsid w:val="009008B3"/>
    <w:rsid w:val="00902FED"/>
    <w:rsid w:val="00906C75"/>
    <w:rsid w:val="00906F1E"/>
    <w:rsid w:val="009111CF"/>
    <w:rsid w:val="0091173F"/>
    <w:rsid w:val="0091492C"/>
    <w:rsid w:val="0091798E"/>
    <w:rsid w:val="00922793"/>
    <w:rsid w:val="009240D8"/>
    <w:rsid w:val="00930F7B"/>
    <w:rsid w:val="009315DF"/>
    <w:rsid w:val="00932950"/>
    <w:rsid w:val="00935904"/>
    <w:rsid w:val="00935998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47933"/>
    <w:rsid w:val="00950032"/>
    <w:rsid w:val="00952534"/>
    <w:rsid w:val="00953AED"/>
    <w:rsid w:val="00953C69"/>
    <w:rsid w:val="00954406"/>
    <w:rsid w:val="009577A6"/>
    <w:rsid w:val="00964CB8"/>
    <w:rsid w:val="0096593B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87611"/>
    <w:rsid w:val="00991BDB"/>
    <w:rsid w:val="00991FFF"/>
    <w:rsid w:val="00993CDE"/>
    <w:rsid w:val="0099414E"/>
    <w:rsid w:val="009945A6"/>
    <w:rsid w:val="009959F8"/>
    <w:rsid w:val="00996194"/>
    <w:rsid w:val="009969F7"/>
    <w:rsid w:val="00996D72"/>
    <w:rsid w:val="00997FD8"/>
    <w:rsid w:val="009A0F1F"/>
    <w:rsid w:val="009A5582"/>
    <w:rsid w:val="009A6B5E"/>
    <w:rsid w:val="009B472B"/>
    <w:rsid w:val="009B5E73"/>
    <w:rsid w:val="009B6925"/>
    <w:rsid w:val="009B69B2"/>
    <w:rsid w:val="009B7970"/>
    <w:rsid w:val="009C0D80"/>
    <w:rsid w:val="009C2D8B"/>
    <w:rsid w:val="009C2E68"/>
    <w:rsid w:val="009C472A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4FA3"/>
    <w:rsid w:val="00A171A5"/>
    <w:rsid w:val="00A17703"/>
    <w:rsid w:val="00A20C72"/>
    <w:rsid w:val="00A21CF0"/>
    <w:rsid w:val="00A22D40"/>
    <w:rsid w:val="00A24D68"/>
    <w:rsid w:val="00A256D8"/>
    <w:rsid w:val="00A26A44"/>
    <w:rsid w:val="00A273C6"/>
    <w:rsid w:val="00A30141"/>
    <w:rsid w:val="00A306D8"/>
    <w:rsid w:val="00A32752"/>
    <w:rsid w:val="00A3744B"/>
    <w:rsid w:val="00A40CB8"/>
    <w:rsid w:val="00A40CBF"/>
    <w:rsid w:val="00A43077"/>
    <w:rsid w:val="00A43230"/>
    <w:rsid w:val="00A47999"/>
    <w:rsid w:val="00A47BB6"/>
    <w:rsid w:val="00A52489"/>
    <w:rsid w:val="00A5458E"/>
    <w:rsid w:val="00A557EF"/>
    <w:rsid w:val="00A567F4"/>
    <w:rsid w:val="00A60486"/>
    <w:rsid w:val="00A610B1"/>
    <w:rsid w:val="00A6451D"/>
    <w:rsid w:val="00A667C4"/>
    <w:rsid w:val="00A67CDB"/>
    <w:rsid w:val="00A71BA0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3DEF"/>
    <w:rsid w:val="00A95082"/>
    <w:rsid w:val="00A96BEE"/>
    <w:rsid w:val="00A96CD5"/>
    <w:rsid w:val="00AA093E"/>
    <w:rsid w:val="00AA19CD"/>
    <w:rsid w:val="00AA20EF"/>
    <w:rsid w:val="00AA3758"/>
    <w:rsid w:val="00AA4954"/>
    <w:rsid w:val="00AA5963"/>
    <w:rsid w:val="00AA5B91"/>
    <w:rsid w:val="00AB6DC4"/>
    <w:rsid w:val="00AC02A7"/>
    <w:rsid w:val="00AC02DF"/>
    <w:rsid w:val="00AC4108"/>
    <w:rsid w:val="00AC5AFA"/>
    <w:rsid w:val="00AD0254"/>
    <w:rsid w:val="00AD3AC5"/>
    <w:rsid w:val="00AD495A"/>
    <w:rsid w:val="00AD65DC"/>
    <w:rsid w:val="00AE4325"/>
    <w:rsid w:val="00AE55EF"/>
    <w:rsid w:val="00AE7A4F"/>
    <w:rsid w:val="00AF4901"/>
    <w:rsid w:val="00AF49DF"/>
    <w:rsid w:val="00AF4EEE"/>
    <w:rsid w:val="00AF6DBD"/>
    <w:rsid w:val="00B03782"/>
    <w:rsid w:val="00B04D51"/>
    <w:rsid w:val="00B06D01"/>
    <w:rsid w:val="00B07300"/>
    <w:rsid w:val="00B1520E"/>
    <w:rsid w:val="00B15B08"/>
    <w:rsid w:val="00B171E5"/>
    <w:rsid w:val="00B17A3F"/>
    <w:rsid w:val="00B211F5"/>
    <w:rsid w:val="00B231D9"/>
    <w:rsid w:val="00B23AC8"/>
    <w:rsid w:val="00B25CB7"/>
    <w:rsid w:val="00B26785"/>
    <w:rsid w:val="00B30F1A"/>
    <w:rsid w:val="00B31225"/>
    <w:rsid w:val="00B32C86"/>
    <w:rsid w:val="00B36F15"/>
    <w:rsid w:val="00B37C5F"/>
    <w:rsid w:val="00B41B95"/>
    <w:rsid w:val="00B4278F"/>
    <w:rsid w:val="00B42865"/>
    <w:rsid w:val="00B42D27"/>
    <w:rsid w:val="00B44D4C"/>
    <w:rsid w:val="00B4644A"/>
    <w:rsid w:val="00B46701"/>
    <w:rsid w:val="00B509AB"/>
    <w:rsid w:val="00B51876"/>
    <w:rsid w:val="00B54D76"/>
    <w:rsid w:val="00B56447"/>
    <w:rsid w:val="00B60988"/>
    <w:rsid w:val="00B61FB6"/>
    <w:rsid w:val="00B70E0D"/>
    <w:rsid w:val="00B71D40"/>
    <w:rsid w:val="00B73E48"/>
    <w:rsid w:val="00B743FA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8B9"/>
    <w:rsid w:val="00B95F8B"/>
    <w:rsid w:val="00BA344A"/>
    <w:rsid w:val="00BA4E05"/>
    <w:rsid w:val="00BA575B"/>
    <w:rsid w:val="00BB2C9E"/>
    <w:rsid w:val="00BB35F9"/>
    <w:rsid w:val="00BB4372"/>
    <w:rsid w:val="00BB68BE"/>
    <w:rsid w:val="00BB6901"/>
    <w:rsid w:val="00BB736F"/>
    <w:rsid w:val="00BB7AE4"/>
    <w:rsid w:val="00BB7FCE"/>
    <w:rsid w:val="00BC32C4"/>
    <w:rsid w:val="00BC4B46"/>
    <w:rsid w:val="00BC4B60"/>
    <w:rsid w:val="00BC6E85"/>
    <w:rsid w:val="00BC7F66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05504"/>
    <w:rsid w:val="00C11B0D"/>
    <w:rsid w:val="00C12465"/>
    <w:rsid w:val="00C15F7C"/>
    <w:rsid w:val="00C20F60"/>
    <w:rsid w:val="00C21231"/>
    <w:rsid w:val="00C24312"/>
    <w:rsid w:val="00C24841"/>
    <w:rsid w:val="00C2632F"/>
    <w:rsid w:val="00C26585"/>
    <w:rsid w:val="00C26C77"/>
    <w:rsid w:val="00C27C95"/>
    <w:rsid w:val="00C329CA"/>
    <w:rsid w:val="00C3498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3D82"/>
    <w:rsid w:val="00C643E5"/>
    <w:rsid w:val="00C70AB3"/>
    <w:rsid w:val="00C72B89"/>
    <w:rsid w:val="00C7779B"/>
    <w:rsid w:val="00C7787C"/>
    <w:rsid w:val="00C80641"/>
    <w:rsid w:val="00C8464C"/>
    <w:rsid w:val="00C85F07"/>
    <w:rsid w:val="00C87A73"/>
    <w:rsid w:val="00C9114D"/>
    <w:rsid w:val="00C92C03"/>
    <w:rsid w:val="00C958EC"/>
    <w:rsid w:val="00C95DA2"/>
    <w:rsid w:val="00CA0E5A"/>
    <w:rsid w:val="00CA338C"/>
    <w:rsid w:val="00CA6272"/>
    <w:rsid w:val="00CA7830"/>
    <w:rsid w:val="00CB037B"/>
    <w:rsid w:val="00CB0D5C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C18FC"/>
    <w:rsid w:val="00CC1FE9"/>
    <w:rsid w:val="00CC2958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4CC"/>
    <w:rsid w:val="00D17D2E"/>
    <w:rsid w:val="00D21B3A"/>
    <w:rsid w:val="00D222BE"/>
    <w:rsid w:val="00D2256D"/>
    <w:rsid w:val="00D2296A"/>
    <w:rsid w:val="00D22F72"/>
    <w:rsid w:val="00D24524"/>
    <w:rsid w:val="00D25F5D"/>
    <w:rsid w:val="00D25FEA"/>
    <w:rsid w:val="00D26108"/>
    <w:rsid w:val="00D26F24"/>
    <w:rsid w:val="00D32225"/>
    <w:rsid w:val="00D32E81"/>
    <w:rsid w:val="00D35459"/>
    <w:rsid w:val="00D44A64"/>
    <w:rsid w:val="00D47109"/>
    <w:rsid w:val="00D47A1D"/>
    <w:rsid w:val="00D55DFA"/>
    <w:rsid w:val="00D63E4B"/>
    <w:rsid w:val="00D65D57"/>
    <w:rsid w:val="00D66334"/>
    <w:rsid w:val="00D67619"/>
    <w:rsid w:val="00D71CAA"/>
    <w:rsid w:val="00D728CA"/>
    <w:rsid w:val="00D90B69"/>
    <w:rsid w:val="00D921C0"/>
    <w:rsid w:val="00D9293D"/>
    <w:rsid w:val="00D93142"/>
    <w:rsid w:val="00D9384A"/>
    <w:rsid w:val="00D951BE"/>
    <w:rsid w:val="00D96C23"/>
    <w:rsid w:val="00D97E54"/>
    <w:rsid w:val="00D97E6B"/>
    <w:rsid w:val="00DA26A1"/>
    <w:rsid w:val="00DA6FA3"/>
    <w:rsid w:val="00DB5FF7"/>
    <w:rsid w:val="00DC11E0"/>
    <w:rsid w:val="00DC2773"/>
    <w:rsid w:val="00DC2E98"/>
    <w:rsid w:val="00DC36B8"/>
    <w:rsid w:val="00DC3E5D"/>
    <w:rsid w:val="00DC43CB"/>
    <w:rsid w:val="00DC5471"/>
    <w:rsid w:val="00DC68D0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2704E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2267"/>
    <w:rsid w:val="00E43CF7"/>
    <w:rsid w:val="00E444B7"/>
    <w:rsid w:val="00E45B06"/>
    <w:rsid w:val="00E4647A"/>
    <w:rsid w:val="00E471D1"/>
    <w:rsid w:val="00E515BF"/>
    <w:rsid w:val="00E52D8F"/>
    <w:rsid w:val="00E554C5"/>
    <w:rsid w:val="00E60D64"/>
    <w:rsid w:val="00E61541"/>
    <w:rsid w:val="00E61C35"/>
    <w:rsid w:val="00E71A20"/>
    <w:rsid w:val="00E72C05"/>
    <w:rsid w:val="00E73361"/>
    <w:rsid w:val="00E7435A"/>
    <w:rsid w:val="00E7463E"/>
    <w:rsid w:val="00E74B28"/>
    <w:rsid w:val="00E75F56"/>
    <w:rsid w:val="00E76826"/>
    <w:rsid w:val="00E802EE"/>
    <w:rsid w:val="00E8171E"/>
    <w:rsid w:val="00E845EC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5AD"/>
    <w:rsid w:val="00E97B5B"/>
    <w:rsid w:val="00EA028C"/>
    <w:rsid w:val="00EA0449"/>
    <w:rsid w:val="00EA0CFF"/>
    <w:rsid w:val="00EA5226"/>
    <w:rsid w:val="00EA5568"/>
    <w:rsid w:val="00EA5D13"/>
    <w:rsid w:val="00EB0BED"/>
    <w:rsid w:val="00EB2EED"/>
    <w:rsid w:val="00EB4372"/>
    <w:rsid w:val="00EB4A0C"/>
    <w:rsid w:val="00EB4C70"/>
    <w:rsid w:val="00EB6ADF"/>
    <w:rsid w:val="00EB6BFB"/>
    <w:rsid w:val="00EB7B8C"/>
    <w:rsid w:val="00EC001B"/>
    <w:rsid w:val="00EC0A30"/>
    <w:rsid w:val="00EC2761"/>
    <w:rsid w:val="00EC378E"/>
    <w:rsid w:val="00EC48BE"/>
    <w:rsid w:val="00EC4FB4"/>
    <w:rsid w:val="00EC6495"/>
    <w:rsid w:val="00EC78B5"/>
    <w:rsid w:val="00EC7EE1"/>
    <w:rsid w:val="00ED38ED"/>
    <w:rsid w:val="00ED51C1"/>
    <w:rsid w:val="00ED6469"/>
    <w:rsid w:val="00EE0A85"/>
    <w:rsid w:val="00EE4948"/>
    <w:rsid w:val="00EE496B"/>
    <w:rsid w:val="00EF065A"/>
    <w:rsid w:val="00EF2FD7"/>
    <w:rsid w:val="00EF3ACD"/>
    <w:rsid w:val="00EF45AE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22FA3"/>
    <w:rsid w:val="00F2598E"/>
    <w:rsid w:val="00F27EBB"/>
    <w:rsid w:val="00F30FA0"/>
    <w:rsid w:val="00F33682"/>
    <w:rsid w:val="00F34BC5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0AE9"/>
    <w:rsid w:val="00F825C7"/>
    <w:rsid w:val="00F861E9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269B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3</Pages>
  <Words>682</Words>
  <Characters>3631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82</cp:revision>
  <cp:lastPrinted>2024-04-05T10:01:00Z</cp:lastPrinted>
  <dcterms:created xsi:type="dcterms:W3CDTF">2025-09-05T06:17:00Z</dcterms:created>
  <dcterms:modified xsi:type="dcterms:W3CDTF">2025-10-03T07:16:00Z</dcterms:modified>
</cp:coreProperties>
</file>